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C91D" w14:textId="77777777" w:rsidR="008B27F9" w:rsidRDefault="008B27F9" w:rsidP="000B7D6D">
      <w:pPr>
        <w:pBdr>
          <w:bottom w:val="single" w:sz="4" w:space="1" w:color="auto"/>
        </w:pBdr>
        <w:rPr>
          <w:rFonts w:ascii="Lato" w:hAnsi="Lato"/>
          <w:sz w:val="24"/>
          <w:szCs w:val="24"/>
        </w:rPr>
      </w:pPr>
    </w:p>
    <w:p w14:paraId="10D65128" w14:textId="6FA31720" w:rsidR="00AC6B48" w:rsidRPr="008B27F9" w:rsidRDefault="00AC6B48" w:rsidP="000B7D6D">
      <w:pPr>
        <w:pBdr>
          <w:bottom w:val="single" w:sz="4" w:space="1" w:color="auto"/>
        </w:pBdr>
        <w:rPr>
          <w:rFonts w:ascii="Lato" w:hAnsi="Lato"/>
          <w:b/>
          <w:bCs/>
          <w:sz w:val="24"/>
          <w:szCs w:val="24"/>
        </w:rPr>
      </w:pPr>
      <w:r w:rsidRPr="008B27F9">
        <w:rPr>
          <w:rFonts w:ascii="Lato" w:hAnsi="Lato"/>
          <w:b/>
          <w:bCs/>
          <w:sz w:val="24"/>
          <w:szCs w:val="24"/>
        </w:rPr>
        <w:t>Anexo I</w:t>
      </w:r>
      <w:r w:rsidR="000F52B0">
        <w:rPr>
          <w:rFonts w:ascii="Lato" w:hAnsi="Lato"/>
          <w:b/>
          <w:bCs/>
          <w:sz w:val="24"/>
          <w:szCs w:val="24"/>
        </w:rPr>
        <w:t>I</w:t>
      </w:r>
    </w:p>
    <w:p w14:paraId="6E802AD6" w14:textId="730BD7C9" w:rsidR="00AC6B48" w:rsidRPr="000B7D6D" w:rsidRDefault="00AC6B48" w:rsidP="000B7D6D">
      <w:pPr>
        <w:pBdr>
          <w:bottom w:val="single" w:sz="4" w:space="1" w:color="auto"/>
        </w:pBdr>
        <w:rPr>
          <w:rFonts w:ascii="Lato" w:hAnsi="Lato"/>
          <w:b/>
          <w:bCs/>
          <w:color w:val="00CCFF"/>
          <w:sz w:val="24"/>
          <w:szCs w:val="24"/>
          <w:u w:val="single"/>
        </w:rPr>
      </w:pPr>
      <w:r w:rsidRPr="009E2FA1">
        <w:rPr>
          <w:rFonts w:ascii="Lato" w:hAnsi="Lato"/>
          <w:b/>
          <w:bCs/>
          <w:color w:val="00CCFF"/>
          <w:sz w:val="24"/>
          <w:szCs w:val="24"/>
        </w:rPr>
        <w:t>MODELO DE DENUNCIA PROTOCOLO DE PREVENCIÓN Y ACTUACIÓN EN CASO DE ACOSO SEXUAL Y/O POR RAZÓN DE SEXO EN EL ÁMBITO LABORAL</w:t>
      </w:r>
    </w:p>
    <w:p w14:paraId="7D3AEA69" w14:textId="77777777" w:rsidR="000B7D6D" w:rsidRPr="009E2FA1" w:rsidRDefault="000B7D6D">
      <w:pPr>
        <w:rPr>
          <w:rFonts w:ascii="Lato" w:hAnsi="Lato"/>
          <w:sz w:val="24"/>
          <w:szCs w:val="24"/>
        </w:rPr>
      </w:pPr>
    </w:p>
    <w:p w14:paraId="3E263959" w14:textId="169E7A1A" w:rsidR="00AC6B48" w:rsidRDefault="00AC6B48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Datos de la persona que denuncia</w:t>
      </w:r>
    </w:p>
    <w:p w14:paraId="4BE70B67" w14:textId="77777777" w:rsidR="008C10CC" w:rsidRPr="009E2FA1" w:rsidRDefault="008C10CC" w:rsidP="008C10CC">
      <w:pPr>
        <w:pStyle w:val="Prrafodelista"/>
        <w:rPr>
          <w:rFonts w:ascii="Lato" w:hAnsi="Lato"/>
          <w:sz w:val="24"/>
          <w:szCs w:val="24"/>
        </w:rPr>
      </w:pPr>
    </w:p>
    <w:p w14:paraId="44DD97EF" w14:textId="1A8996D1" w:rsidR="00AC6B48" w:rsidRPr="009E2FA1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Nombres y apellidos</w:t>
      </w:r>
      <w:r w:rsidR="00326E1A">
        <w:rPr>
          <w:rFonts w:ascii="Lato" w:hAnsi="Lato"/>
          <w:sz w:val="24"/>
          <w:szCs w:val="24"/>
        </w:rPr>
        <w:t>:</w:t>
      </w:r>
    </w:p>
    <w:p w14:paraId="1B4D4CF7" w14:textId="77777777" w:rsidR="00AC6B48" w:rsidRPr="009E2FA1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DNI: Teléfono de contacto: </w:t>
      </w:r>
    </w:p>
    <w:p w14:paraId="30BD424A" w14:textId="77777777" w:rsidR="00AC6B48" w:rsidRPr="009E2FA1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Correo electrónico: </w:t>
      </w:r>
    </w:p>
    <w:p w14:paraId="3C017610" w14:textId="77777777" w:rsidR="00AC6B48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Área de trabajo/cargo que desempeña:</w:t>
      </w:r>
    </w:p>
    <w:p w14:paraId="554730E5" w14:textId="61AC6184" w:rsidR="00D33DFE" w:rsidRDefault="00D33DFE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micilio a efectos de notificaciones:</w:t>
      </w:r>
    </w:p>
    <w:p w14:paraId="6920A95D" w14:textId="77777777" w:rsidR="00374C5C" w:rsidRPr="009E2FA1" w:rsidRDefault="00374C5C" w:rsidP="00374C5C">
      <w:pPr>
        <w:rPr>
          <w:rFonts w:ascii="Lato" w:hAnsi="Lato"/>
          <w:sz w:val="24"/>
          <w:szCs w:val="24"/>
        </w:rPr>
      </w:pPr>
    </w:p>
    <w:p w14:paraId="3B29E579" w14:textId="568801F2" w:rsidR="00374C5C" w:rsidRDefault="00374C5C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Datos de la persona denunciada</w:t>
      </w:r>
    </w:p>
    <w:p w14:paraId="0D13E688" w14:textId="77777777" w:rsidR="008C10CC" w:rsidRPr="009E2FA1" w:rsidRDefault="008C10CC" w:rsidP="008C10CC">
      <w:pPr>
        <w:pStyle w:val="Prrafodelista"/>
        <w:rPr>
          <w:rFonts w:ascii="Lato" w:hAnsi="Lato"/>
          <w:sz w:val="24"/>
          <w:szCs w:val="24"/>
        </w:rPr>
      </w:pPr>
    </w:p>
    <w:p w14:paraId="51551711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Nombres y apellidos:</w:t>
      </w:r>
    </w:p>
    <w:p w14:paraId="4862C549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DNI: </w:t>
      </w:r>
    </w:p>
    <w:p w14:paraId="103760C2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Teléfono de contacto: </w:t>
      </w:r>
    </w:p>
    <w:p w14:paraId="3787A0C8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Correo electrónico: </w:t>
      </w:r>
    </w:p>
    <w:p w14:paraId="025BBF21" w14:textId="23915D47" w:rsidR="00AC6B48" w:rsidRPr="00BE127B" w:rsidRDefault="00374C5C" w:rsidP="00BE127B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Área de trabajo/cargo que desempeña:</w:t>
      </w:r>
    </w:p>
    <w:p w14:paraId="0F1DE803" w14:textId="77777777" w:rsidR="00BE127B" w:rsidRDefault="00BE127B" w:rsidP="00BE127B">
      <w:pPr>
        <w:pStyle w:val="Prrafodelista"/>
        <w:rPr>
          <w:rFonts w:ascii="Lato" w:hAnsi="Lato"/>
          <w:sz w:val="24"/>
          <w:szCs w:val="24"/>
        </w:rPr>
      </w:pPr>
    </w:p>
    <w:p w14:paraId="189D6514" w14:textId="79F221D9" w:rsidR="00AC6B48" w:rsidRDefault="00AC6B48" w:rsidP="00BE127B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Relato de los hechos (Descripción del hecho o de los hechos que motivan la denuncia</w:t>
      </w:r>
      <w:r w:rsidR="008C10CC">
        <w:rPr>
          <w:rFonts w:ascii="Lato" w:hAnsi="Lato"/>
          <w:sz w:val="24"/>
          <w:szCs w:val="24"/>
        </w:rPr>
        <w:t>, inclu</w:t>
      </w:r>
      <w:r w:rsidR="00213D50">
        <w:rPr>
          <w:rFonts w:ascii="Lato" w:hAnsi="Lato"/>
          <w:sz w:val="24"/>
          <w:szCs w:val="24"/>
        </w:rPr>
        <w:t>yendo el mayor nivel de detalle posible</w:t>
      </w:r>
      <w:r w:rsidR="00BE127B">
        <w:rPr>
          <w:rFonts w:ascii="Lato" w:hAnsi="Lato"/>
          <w:sz w:val="24"/>
          <w:szCs w:val="24"/>
        </w:rPr>
        <w:t>, fechas, lugar de los hechos, etc.</w:t>
      </w:r>
      <w:r w:rsidRPr="009E2FA1">
        <w:rPr>
          <w:rFonts w:ascii="Lato" w:hAnsi="Lato"/>
          <w:sz w:val="24"/>
          <w:szCs w:val="24"/>
        </w:rPr>
        <w:t>):</w:t>
      </w:r>
    </w:p>
    <w:p w14:paraId="4BF8EED7" w14:textId="77777777" w:rsidR="00B12B8B" w:rsidRDefault="00B12B8B" w:rsidP="00B12B8B">
      <w:pPr>
        <w:pStyle w:val="Prrafodelista"/>
        <w:rPr>
          <w:rFonts w:ascii="Lato" w:hAnsi="Lato"/>
          <w:sz w:val="24"/>
          <w:szCs w:val="24"/>
        </w:rPr>
      </w:pPr>
    </w:p>
    <w:p w14:paraId="37C3F6F6" w14:textId="77777777" w:rsid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018D707E" w14:textId="77777777" w:rsid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56A199FF" w14:textId="77777777" w:rsid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0A791FC1" w14:textId="77777777" w:rsid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6CD88C86" w14:textId="77777777" w:rsid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287BA0A0" w14:textId="77777777" w:rsid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5C0408B0" w14:textId="77777777" w:rsidR="00BE127B" w:rsidRPr="00BE127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59A3C97C" w14:textId="77777777" w:rsidR="00BE127B" w:rsidRPr="00BE127B" w:rsidRDefault="00BE127B" w:rsidP="00BE127B">
      <w:pPr>
        <w:pStyle w:val="Prrafodelista"/>
        <w:rPr>
          <w:rFonts w:ascii="Lato" w:hAnsi="Lato"/>
          <w:sz w:val="24"/>
          <w:szCs w:val="24"/>
        </w:rPr>
      </w:pPr>
    </w:p>
    <w:p w14:paraId="28374D22" w14:textId="77777777" w:rsidR="00AC6B48" w:rsidRPr="009E2FA1" w:rsidRDefault="00AC6B48" w:rsidP="00AC6B48">
      <w:pPr>
        <w:rPr>
          <w:rFonts w:ascii="Lato" w:hAnsi="Lato"/>
          <w:sz w:val="24"/>
          <w:szCs w:val="24"/>
        </w:rPr>
      </w:pPr>
    </w:p>
    <w:p w14:paraId="74426E8C" w14:textId="77777777" w:rsidR="00AC6B48" w:rsidRPr="009E2FA1" w:rsidRDefault="00AC6B48" w:rsidP="00AC6B48">
      <w:pPr>
        <w:rPr>
          <w:rFonts w:ascii="Lato" w:hAnsi="Lato"/>
          <w:sz w:val="24"/>
          <w:szCs w:val="24"/>
        </w:rPr>
      </w:pPr>
    </w:p>
    <w:p w14:paraId="6D6CE9A8" w14:textId="77777777" w:rsidR="00AC6B48" w:rsidRPr="009E2FA1" w:rsidRDefault="00AC6B48">
      <w:pPr>
        <w:rPr>
          <w:rFonts w:ascii="Lato" w:hAnsi="Lato"/>
          <w:sz w:val="24"/>
          <w:szCs w:val="24"/>
        </w:rPr>
      </w:pPr>
    </w:p>
    <w:p w14:paraId="0F147C2D" w14:textId="501AE8DE" w:rsidR="00AC6B48" w:rsidRDefault="00AC6B48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Documentación justificativa (Si existe documentación justificativa del hecho o de los hechos, hay que identificarla y adjuntarla a este documento de denuncia) </w:t>
      </w:r>
    </w:p>
    <w:p w14:paraId="5596AECF" w14:textId="77777777" w:rsidR="00B12B8B" w:rsidRDefault="00B12B8B" w:rsidP="00B12B8B">
      <w:pPr>
        <w:pStyle w:val="Prrafodelista"/>
        <w:rPr>
          <w:rFonts w:ascii="Lato" w:hAnsi="Lato"/>
          <w:sz w:val="24"/>
          <w:szCs w:val="24"/>
        </w:rPr>
      </w:pPr>
    </w:p>
    <w:p w14:paraId="24C20F00" w14:textId="77777777" w:rsidR="00B12B8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43C6389C" w14:textId="77777777" w:rsidR="00B12B8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267688B2" w14:textId="77777777" w:rsidR="00B12B8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2C66EE34" w14:textId="77777777" w:rsidR="00B12B8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03CD1D0E" w14:textId="77777777" w:rsidR="00B12B8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6EE06598" w14:textId="77777777" w:rsidR="00B12B8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31A66B4F" w14:textId="77777777" w:rsidR="00B12B8B" w:rsidRPr="00BE127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</w:p>
    <w:p w14:paraId="514FFA8B" w14:textId="77777777" w:rsidR="00AC6B48" w:rsidRPr="009E2FA1" w:rsidRDefault="00AC6B48">
      <w:pPr>
        <w:rPr>
          <w:rFonts w:ascii="Lato" w:hAnsi="Lato"/>
          <w:sz w:val="24"/>
          <w:szCs w:val="24"/>
        </w:rPr>
      </w:pPr>
    </w:p>
    <w:p w14:paraId="6C6F26C7" w14:textId="703D607C" w:rsidR="00AC6B48" w:rsidRDefault="00AC6B48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Testigos (Si existen testigos del hecho o de los hechos, hay que identificarlos con nombre, apellidos y dirección de correo electrónico.) </w:t>
      </w:r>
    </w:p>
    <w:p w14:paraId="4430CCC0" w14:textId="77777777" w:rsidR="00BA733B" w:rsidRPr="009E2FA1" w:rsidRDefault="00BA733B" w:rsidP="00BA733B">
      <w:pPr>
        <w:pStyle w:val="Prrafodelista"/>
        <w:rPr>
          <w:rFonts w:ascii="Lato" w:hAnsi="Lato"/>
          <w:sz w:val="24"/>
          <w:szCs w:val="24"/>
        </w:rPr>
      </w:pPr>
    </w:p>
    <w:p w14:paraId="61DEC26D" w14:textId="77777777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Nombres y apellidos: Correo electrónico:</w:t>
      </w:r>
    </w:p>
    <w:p w14:paraId="223E56AD" w14:textId="4C8FF686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Nombres y apellidos: Correo electrónico: </w:t>
      </w:r>
    </w:p>
    <w:p w14:paraId="653FA57D" w14:textId="77777777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Nombres y apellidos: Correo electrónico: </w:t>
      </w:r>
    </w:p>
    <w:p w14:paraId="353C8FE4" w14:textId="1EE228B0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4. Nombres y apellidos: Correo electrónico:</w:t>
      </w:r>
    </w:p>
    <w:p w14:paraId="4097776F" w14:textId="77777777" w:rsidR="00AC6B48" w:rsidRPr="009E2FA1" w:rsidRDefault="00AC6B48" w:rsidP="00AC6B48">
      <w:pPr>
        <w:ind w:left="360"/>
        <w:rPr>
          <w:rFonts w:ascii="Lato" w:hAnsi="Lato"/>
          <w:sz w:val="24"/>
          <w:szCs w:val="24"/>
        </w:rPr>
      </w:pPr>
    </w:p>
    <w:p w14:paraId="54E83BAE" w14:textId="0E111E4A" w:rsidR="00AC6B48" w:rsidRPr="009E2FA1" w:rsidRDefault="00AC6B48" w:rsidP="00AC6B48">
      <w:pPr>
        <w:ind w:left="360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SOLICITO iniciar el procedimiento de investigación previsto en el Protocolo</w:t>
      </w:r>
      <w:r w:rsidR="007108FB">
        <w:rPr>
          <w:rFonts w:ascii="Lato" w:hAnsi="Lato"/>
          <w:sz w:val="24"/>
          <w:szCs w:val="24"/>
        </w:rPr>
        <w:t xml:space="preserve"> </w:t>
      </w:r>
      <w:r w:rsidR="007108FB" w:rsidRPr="007108FB">
        <w:rPr>
          <w:rFonts w:ascii="Lato" w:hAnsi="Lato"/>
          <w:sz w:val="24"/>
          <w:szCs w:val="24"/>
        </w:rPr>
        <w:t xml:space="preserve">Prevención </w:t>
      </w:r>
      <w:r w:rsidR="00A91FA9">
        <w:rPr>
          <w:rFonts w:ascii="Lato" w:hAnsi="Lato"/>
          <w:sz w:val="24"/>
          <w:szCs w:val="24"/>
        </w:rPr>
        <w:t xml:space="preserve">y </w:t>
      </w:r>
      <w:r w:rsidR="00A91FA9" w:rsidRPr="007108FB">
        <w:rPr>
          <w:rFonts w:ascii="Lato" w:hAnsi="Lato"/>
          <w:sz w:val="24"/>
          <w:szCs w:val="24"/>
        </w:rPr>
        <w:t>Actuación</w:t>
      </w:r>
      <w:r w:rsidR="007108FB" w:rsidRPr="007108FB">
        <w:rPr>
          <w:rFonts w:ascii="Lato" w:hAnsi="Lato"/>
          <w:sz w:val="24"/>
          <w:szCs w:val="24"/>
        </w:rPr>
        <w:t xml:space="preserve"> </w:t>
      </w:r>
      <w:r w:rsidR="007108FB">
        <w:rPr>
          <w:rFonts w:ascii="Lato" w:hAnsi="Lato"/>
          <w:sz w:val="24"/>
          <w:szCs w:val="24"/>
        </w:rPr>
        <w:t>e</w:t>
      </w:r>
      <w:r w:rsidR="007108FB" w:rsidRPr="007108FB">
        <w:rPr>
          <w:rFonts w:ascii="Lato" w:hAnsi="Lato"/>
          <w:sz w:val="24"/>
          <w:szCs w:val="24"/>
        </w:rPr>
        <w:t xml:space="preserve">n Caso </w:t>
      </w:r>
      <w:r w:rsidR="007108FB">
        <w:rPr>
          <w:rFonts w:ascii="Lato" w:hAnsi="Lato"/>
          <w:sz w:val="24"/>
          <w:szCs w:val="24"/>
        </w:rPr>
        <w:t>d</w:t>
      </w:r>
      <w:r w:rsidR="007108FB" w:rsidRPr="007108FB">
        <w:rPr>
          <w:rFonts w:ascii="Lato" w:hAnsi="Lato"/>
          <w:sz w:val="24"/>
          <w:szCs w:val="24"/>
        </w:rPr>
        <w:t xml:space="preserve">e Acoso Sexual </w:t>
      </w:r>
      <w:r w:rsidR="007108FB">
        <w:rPr>
          <w:rFonts w:ascii="Lato" w:hAnsi="Lato"/>
          <w:sz w:val="24"/>
          <w:szCs w:val="24"/>
        </w:rPr>
        <w:t>y</w:t>
      </w:r>
      <w:r w:rsidR="007108FB" w:rsidRPr="007108FB">
        <w:rPr>
          <w:rFonts w:ascii="Lato" w:hAnsi="Lato"/>
          <w:sz w:val="24"/>
          <w:szCs w:val="24"/>
        </w:rPr>
        <w:t>/</w:t>
      </w:r>
      <w:r w:rsidR="007108FB">
        <w:rPr>
          <w:rFonts w:ascii="Lato" w:hAnsi="Lato"/>
          <w:sz w:val="24"/>
          <w:szCs w:val="24"/>
        </w:rPr>
        <w:t>o</w:t>
      </w:r>
      <w:r w:rsidR="007108FB" w:rsidRPr="007108FB">
        <w:rPr>
          <w:rFonts w:ascii="Lato" w:hAnsi="Lato"/>
          <w:sz w:val="24"/>
          <w:szCs w:val="24"/>
        </w:rPr>
        <w:t xml:space="preserve"> </w:t>
      </w:r>
      <w:r w:rsidR="007108FB">
        <w:rPr>
          <w:rFonts w:ascii="Lato" w:hAnsi="Lato"/>
          <w:sz w:val="24"/>
          <w:szCs w:val="24"/>
        </w:rPr>
        <w:t>p</w:t>
      </w:r>
      <w:r w:rsidR="007108FB" w:rsidRPr="007108FB">
        <w:rPr>
          <w:rFonts w:ascii="Lato" w:hAnsi="Lato"/>
          <w:sz w:val="24"/>
          <w:szCs w:val="24"/>
        </w:rPr>
        <w:t xml:space="preserve">or Razón </w:t>
      </w:r>
      <w:r w:rsidR="007108FB">
        <w:rPr>
          <w:rFonts w:ascii="Lato" w:hAnsi="Lato"/>
          <w:sz w:val="24"/>
          <w:szCs w:val="24"/>
        </w:rPr>
        <w:t>d</w:t>
      </w:r>
      <w:r w:rsidR="007108FB" w:rsidRPr="007108FB">
        <w:rPr>
          <w:rFonts w:ascii="Lato" w:hAnsi="Lato"/>
          <w:sz w:val="24"/>
          <w:szCs w:val="24"/>
        </w:rPr>
        <w:t xml:space="preserve">e </w:t>
      </w:r>
      <w:r w:rsidR="007108FB">
        <w:rPr>
          <w:rFonts w:ascii="Lato" w:hAnsi="Lato"/>
          <w:sz w:val="24"/>
          <w:szCs w:val="24"/>
        </w:rPr>
        <w:t>s</w:t>
      </w:r>
      <w:r w:rsidR="007108FB" w:rsidRPr="007108FB">
        <w:rPr>
          <w:rFonts w:ascii="Lato" w:hAnsi="Lato"/>
          <w:sz w:val="24"/>
          <w:szCs w:val="24"/>
        </w:rPr>
        <w:t xml:space="preserve">exo </w:t>
      </w:r>
      <w:r w:rsidR="007108FB">
        <w:rPr>
          <w:rFonts w:ascii="Lato" w:hAnsi="Lato"/>
          <w:sz w:val="24"/>
          <w:szCs w:val="24"/>
        </w:rPr>
        <w:t>e</w:t>
      </w:r>
      <w:r w:rsidR="007108FB" w:rsidRPr="007108FB">
        <w:rPr>
          <w:rFonts w:ascii="Lato" w:hAnsi="Lato"/>
          <w:sz w:val="24"/>
          <w:szCs w:val="24"/>
        </w:rPr>
        <w:t xml:space="preserve">n </w:t>
      </w:r>
      <w:r w:rsidR="007108FB">
        <w:rPr>
          <w:rFonts w:ascii="Lato" w:hAnsi="Lato"/>
          <w:sz w:val="24"/>
          <w:szCs w:val="24"/>
        </w:rPr>
        <w:t>e</w:t>
      </w:r>
      <w:r w:rsidR="007108FB" w:rsidRPr="007108FB">
        <w:rPr>
          <w:rFonts w:ascii="Lato" w:hAnsi="Lato"/>
          <w:sz w:val="24"/>
          <w:szCs w:val="24"/>
        </w:rPr>
        <w:t>l Ámbito Laboral</w:t>
      </w:r>
      <w:r w:rsidR="009E40B4" w:rsidRPr="009E2FA1">
        <w:rPr>
          <w:rStyle w:val="Refdenotaalpie"/>
          <w:rFonts w:ascii="Lato" w:hAnsi="Lato"/>
          <w:sz w:val="24"/>
          <w:szCs w:val="24"/>
        </w:rPr>
        <w:footnoteReference w:id="1"/>
      </w:r>
      <w:r w:rsidRPr="009E2FA1">
        <w:rPr>
          <w:rFonts w:ascii="Lato" w:hAnsi="Lato"/>
          <w:sz w:val="24"/>
          <w:szCs w:val="24"/>
        </w:rPr>
        <w:t>.</w:t>
      </w:r>
    </w:p>
    <w:p w14:paraId="6400DC7A" w14:textId="77777777" w:rsidR="00AC6B48" w:rsidRPr="009E2FA1" w:rsidRDefault="00AC6B48" w:rsidP="00AC6B48">
      <w:pPr>
        <w:ind w:left="360"/>
        <w:rPr>
          <w:rFonts w:ascii="Lato" w:hAnsi="Lato"/>
          <w:sz w:val="24"/>
          <w:szCs w:val="24"/>
        </w:rPr>
      </w:pPr>
    </w:p>
    <w:p w14:paraId="62166F14" w14:textId="77777777" w:rsidR="00AC6B48" w:rsidRPr="009E2FA1" w:rsidRDefault="00AC6B48" w:rsidP="00AC6B48">
      <w:pPr>
        <w:ind w:left="360"/>
        <w:rPr>
          <w:rFonts w:ascii="Lato" w:hAnsi="Lato"/>
          <w:sz w:val="24"/>
          <w:szCs w:val="24"/>
        </w:rPr>
      </w:pPr>
    </w:p>
    <w:p w14:paraId="3172F8A2" w14:textId="77777777" w:rsidR="00AC6B48" w:rsidRPr="009E2FA1" w:rsidRDefault="00AC6B48" w:rsidP="00AC6B48">
      <w:pPr>
        <w:ind w:left="360"/>
        <w:rPr>
          <w:rFonts w:ascii="Lato" w:hAnsi="Lato"/>
          <w:sz w:val="24"/>
          <w:szCs w:val="24"/>
        </w:rPr>
      </w:pPr>
    </w:p>
    <w:p w14:paraId="4789CED3" w14:textId="7EC2347A" w:rsidR="00AC6B48" w:rsidRPr="009E2FA1" w:rsidRDefault="00AC6B48" w:rsidP="00B12B8B">
      <w:pPr>
        <w:ind w:left="360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Firma, Nombre y </w:t>
      </w:r>
      <w:r w:rsidR="009E40B4" w:rsidRPr="009E2FA1">
        <w:rPr>
          <w:rFonts w:ascii="Lato" w:hAnsi="Lato"/>
          <w:sz w:val="24"/>
          <w:szCs w:val="24"/>
        </w:rPr>
        <w:t>apellidos: _</w:t>
      </w:r>
      <w:r w:rsidRPr="009E2FA1">
        <w:rPr>
          <w:rFonts w:ascii="Lato" w:hAnsi="Lato"/>
          <w:sz w:val="24"/>
          <w:szCs w:val="24"/>
        </w:rPr>
        <w:t xml:space="preserve">___________________________ Lugar y fecha: ______________ </w:t>
      </w:r>
    </w:p>
    <w:sectPr w:rsidR="00AC6B48" w:rsidRPr="009E2F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C86B" w14:textId="77777777" w:rsidR="00380D56" w:rsidRDefault="00380D56" w:rsidP="009E40B4">
      <w:pPr>
        <w:spacing w:after="0" w:line="240" w:lineRule="auto"/>
      </w:pPr>
      <w:r>
        <w:separator/>
      </w:r>
    </w:p>
  </w:endnote>
  <w:endnote w:type="continuationSeparator" w:id="0">
    <w:p w14:paraId="15FF8FE4" w14:textId="77777777" w:rsidR="00380D56" w:rsidRDefault="00380D56" w:rsidP="009E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506F" w14:textId="77777777" w:rsidR="00380D56" w:rsidRDefault="00380D56" w:rsidP="009E40B4">
      <w:pPr>
        <w:spacing w:after="0" w:line="240" w:lineRule="auto"/>
      </w:pPr>
      <w:r>
        <w:separator/>
      </w:r>
    </w:p>
  </w:footnote>
  <w:footnote w:type="continuationSeparator" w:id="0">
    <w:p w14:paraId="6904F8ED" w14:textId="77777777" w:rsidR="00380D56" w:rsidRDefault="00380D56" w:rsidP="009E40B4">
      <w:pPr>
        <w:spacing w:after="0" w:line="240" w:lineRule="auto"/>
      </w:pPr>
      <w:r>
        <w:continuationSeparator/>
      </w:r>
    </w:p>
  </w:footnote>
  <w:footnote w:id="1">
    <w:p w14:paraId="51EF1210" w14:textId="77777777" w:rsidR="009E40B4" w:rsidRDefault="009E40B4" w:rsidP="009E40B4">
      <w:pPr>
        <w:ind w:left="360"/>
      </w:pPr>
      <w:r>
        <w:rPr>
          <w:rStyle w:val="Refdenotaalpie"/>
        </w:rPr>
        <w:footnoteRef/>
      </w:r>
      <w:r>
        <w:t xml:space="preserve"> E</w:t>
      </w:r>
      <w:r w:rsidRPr="009E40B4">
        <w:rPr>
          <w:sz w:val="18"/>
          <w:szCs w:val="18"/>
        </w:rPr>
        <w:t>n caso de que la denuncia no la presente directamente la persona afectada, para iniciar las actuaciones de este protocolo será necesario incluir su consentimiento expreso e informado.</w:t>
      </w:r>
    </w:p>
    <w:p w14:paraId="7AC8625C" w14:textId="5B94D2A4" w:rsidR="009E40B4" w:rsidRDefault="009E40B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D5A3" w14:textId="311D0020" w:rsidR="00B24754" w:rsidRDefault="00B24754" w:rsidP="00B24754">
    <w:pPr>
      <w:pStyle w:val="Encabezado"/>
      <w:jc w:val="right"/>
    </w:pPr>
    <w:r>
      <w:rPr>
        <w:noProof/>
      </w:rPr>
      <w:drawing>
        <wp:inline distT="0" distB="0" distL="0" distR="0" wp14:anchorId="70270D77" wp14:editId="28DD279A">
          <wp:extent cx="1475703" cy="619330"/>
          <wp:effectExtent l="0" t="0" r="0" b="0"/>
          <wp:docPr id="140187629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87629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418" cy="63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551CF" w14:textId="77777777" w:rsidR="00B24754" w:rsidRDefault="00B24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3B6"/>
    <w:multiLevelType w:val="hybridMultilevel"/>
    <w:tmpl w:val="667E7C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86F"/>
    <w:multiLevelType w:val="hybridMultilevel"/>
    <w:tmpl w:val="33DE56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814"/>
    <w:multiLevelType w:val="hybridMultilevel"/>
    <w:tmpl w:val="A24C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07C"/>
    <w:multiLevelType w:val="hybridMultilevel"/>
    <w:tmpl w:val="ECFACEEE"/>
    <w:lvl w:ilvl="0" w:tplc="2F60D8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5B0C"/>
    <w:multiLevelType w:val="hybridMultilevel"/>
    <w:tmpl w:val="DD50F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37C4"/>
    <w:multiLevelType w:val="hybridMultilevel"/>
    <w:tmpl w:val="A61E4E5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133A4"/>
    <w:multiLevelType w:val="hybridMultilevel"/>
    <w:tmpl w:val="7D4EA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AB7"/>
    <w:multiLevelType w:val="hybridMultilevel"/>
    <w:tmpl w:val="F132B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233FA"/>
    <w:multiLevelType w:val="hybridMultilevel"/>
    <w:tmpl w:val="30684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8013">
    <w:abstractNumId w:val="2"/>
  </w:num>
  <w:num w:numId="2" w16cid:durableId="585114494">
    <w:abstractNumId w:val="7"/>
  </w:num>
  <w:num w:numId="3" w16cid:durableId="1440291819">
    <w:abstractNumId w:val="6"/>
  </w:num>
  <w:num w:numId="4" w16cid:durableId="687685499">
    <w:abstractNumId w:val="8"/>
  </w:num>
  <w:num w:numId="5" w16cid:durableId="260727117">
    <w:abstractNumId w:val="1"/>
  </w:num>
  <w:num w:numId="6" w16cid:durableId="2047174955">
    <w:abstractNumId w:val="3"/>
  </w:num>
  <w:num w:numId="7" w16cid:durableId="307561687">
    <w:abstractNumId w:val="5"/>
  </w:num>
  <w:num w:numId="8" w16cid:durableId="792212017">
    <w:abstractNumId w:val="0"/>
  </w:num>
  <w:num w:numId="9" w16cid:durableId="2019304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8"/>
    <w:rsid w:val="000B7D6D"/>
    <w:rsid w:val="000F52B0"/>
    <w:rsid w:val="00120505"/>
    <w:rsid w:val="00213D50"/>
    <w:rsid w:val="00326E1A"/>
    <w:rsid w:val="00374C5C"/>
    <w:rsid w:val="00380D56"/>
    <w:rsid w:val="00443EA0"/>
    <w:rsid w:val="004F1E64"/>
    <w:rsid w:val="00516DE9"/>
    <w:rsid w:val="00654C1A"/>
    <w:rsid w:val="007108FB"/>
    <w:rsid w:val="0071092B"/>
    <w:rsid w:val="00747794"/>
    <w:rsid w:val="008B27F9"/>
    <w:rsid w:val="008C10CC"/>
    <w:rsid w:val="009E2FA1"/>
    <w:rsid w:val="009E40B4"/>
    <w:rsid w:val="00A91FA9"/>
    <w:rsid w:val="00AC6B48"/>
    <w:rsid w:val="00B12B8B"/>
    <w:rsid w:val="00B24754"/>
    <w:rsid w:val="00BA733B"/>
    <w:rsid w:val="00BE127B"/>
    <w:rsid w:val="00C70F92"/>
    <w:rsid w:val="00D04A94"/>
    <w:rsid w:val="00D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8A2F"/>
  <w15:chartTrackingRefBased/>
  <w15:docId w15:val="{845CA70C-33A1-41AD-8B0A-B0BF1072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AC6B48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C6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6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6B48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AC6B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E4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40B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24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754"/>
  </w:style>
  <w:style w:type="paragraph" w:styleId="Piedepgina">
    <w:name w:val="footer"/>
    <w:basedOn w:val="Normal"/>
    <w:link w:val="PiedepginaCar"/>
    <w:uiPriority w:val="99"/>
    <w:unhideWhenUsed/>
    <w:rsid w:val="00B24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ECAE-FC12-4B68-BB46-724083D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Difilippo</dc:creator>
  <cp:keywords/>
  <dc:description/>
  <cp:lastModifiedBy>Florencia Difilippo</cp:lastModifiedBy>
  <cp:revision>2</cp:revision>
  <dcterms:created xsi:type="dcterms:W3CDTF">2026-05-08T08:50:00Z</dcterms:created>
  <dcterms:modified xsi:type="dcterms:W3CDTF">2026-05-08T08:50:00Z</dcterms:modified>
</cp:coreProperties>
</file>